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inwestycyjn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455B9" w:rsidRPr="004E20A5" w:rsidRDefault="009455B9" w:rsidP="00604ACE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4E20A5">
        <w:rPr>
          <w:rFonts w:ascii="Times New Roman" w:hAnsi="Times New Roman" w:cs="Times New Roman"/>
          <w:b/>
          <w:i/>
        </w:rPr>
        <w:t>„</w:t>
      </w:r>
      <w:r w:rsidR="00127246">
        <w:rPr>
          <w:rFonts w:ascii="Times New Roman" w:hAnsi="Times New Roman" w:cs="Times New Roman"/>
          <w:b/>
          <w:i/>
        </w:rPr>
        <w:t xml:space="preserve">Przebudowa chodnika przy ul. Osterwy ( pomiędzy ul. Szkolną i Chałubińskiego) </w:t>
      </w:r>
      <w:r w:rsidR="00361433">
        <w:rPr>
          <w:rFonts w:ascii="Times New Roman" w:hAnsi="Times New Roman" w:cs="Times New Roman"/>
          <w:b/>
          <w:bCs/>
        </w:rPr>
        <w:t>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88" w:rsidRDefault="00E42A88" w:rsidP="006C0660">
      <w:pPr>
        <w:spacing w:after="0" w:line="240" w:lineRule="auto"/>
      </w:pPr>
      <w:r>
        <w:separator/>
      </w:r>
    </w:p>
  </w:endnote>
  <w:endnote w:type="continuationSeparator" w:id="0">
    <w:p w:rsidR="00E42A88" w:rsidRDefault="00E42A88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46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88" w:rsidRDefault="00E42A88" w:rsidP="006C0660">
      <w:pPr>
        <w:spacing w:after="0" w:line="240" w:lineRule="auto"/>
      </w:pPr>
      <w:r>
        <w:separator/>
      </w:r>
    </w:p>
  </w:footnote>
  <w:footnote w:type="continuationSeparator" w:id="0">
    <w:p w:rsidR="00E42A88" w:rsidRDefault="00E42A88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27246"/>
    <w:rsid w:val="001704A5"/>
    <w:rsid w:val="001C7329"/>
    <w:rsid w:val="002934A0"/>
    <w:rsid w:val="00301C61"/>
    <w:rsid w:val="00345211"/>
    <w:rsid w:val="00361433"/>
    <w:rsid w:val="00394B2F"/>
    <w:rsid w:val="004B0C34"/>
    <w:rsid w:val="005371FF"/>
    <w:rsid w:val="005632BB"/>
    <w:rsid w:val="005A1CF1"/>
    <w:rsid w:val="00604ACE"/>
    <w:rsid w:val="006870F2"/>
    <w:rsid w:val="006C0660"/>
    <w:rsid w:val="006D07A7"/>
    <w:rsid w:val="007C6B0A"/>
    <w:rsid w:val="007F10E6"/>
    <w:rsid w:val="00803453"/>
    <w:rsid w:val="008D062E"/>
    <w:rsid w:val="009226F3"/>
    <w:rsid w:val="009455B9"/>
    <w:rsid w:val="00A74C01"/>
    <w:rsid w:val="00AD20D3"/>
    <w:rsid w:val="00C62156"/>
    <w:rsid w:val="00D15741"/>
    <w:rsid w:val="00D66D6B"/>
    <w:rsid w:val="00E4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0340-E5E8-4B3E-ABA2-FF011B2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18-02-22T11:55:00Z</cp:lastPrinted>
  <dcterms:created xsi:type="dcterms:W3CDTF">2016-11-08T08:43:00Z</dcterms:created>
  <dcterms:modified xsi:type="dcterms:W3CDTF">2018-04-04T12:49:00Z</dcterms:modified>
</cp:coreProperties>
</file>